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43B" w:rsidRDefault="0032743B" w:rsidP="00D94BF8">
      <w:pPr>
        <w:jc w:val="center"/>
        <w:rPr>
          <w:b/>
          <w:sz w:val="48"/>
          <w:szCs w:val="48"/>
        </w:rPr>
      </w:pPr>
    </w:p>
    <w:p w:rsidR="0032743B" w:rsidRDefault="0032743B" w:rsidP="00D94BF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ome Spend Your Holidays With Us!!</w:t>
      </w:r>
    </w:p>
    <w:p w:rsidR="0032743B" w:rsidRDefault="0032743B" w:rsidP="00D94B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e Galleria Games—December 1</w:t>
      </w:r>
      <w:r w:rsidR="009814E1">
        <w:rPr>
          <w:b/>
          <w:sz w:val="36"/>
          <w:szCs w:val="36"/>
        </w:rPr>
        <w:t>6</w:t>
      </w:r>
      <w:r w:rsidRPr="0032743B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>, 201</w:t>
      </w:r>
      <w:r w:rsidR="009814E1">
        <w:rPr>
          <w:b/>
          <w:sz w:val="36"/>
          <w:szCs w:val="36"/>
        </w:rPr>
        <w:t>7</w:t>
      </w:r>
    </w:p>
    <w:p w:rsidR="0032743B" w:rsidRDefault="0032743B" w:rsidP="0032743B">
      <w:pPr>
        <w:pStyle w:val="NoSpacing"/>
        <w:jc w:val="center"/>
        <w:rPr>
          <w:b/>
          <w:sz w:val="36"/>
          <w:szCs w:val="36"/>
        </w:rPr>
      </w:pPr>
      <w:r w:rsidRPr="0032743B">
        <w:rPr>
          <w:b/>
          <w:sz w:val="36"/>
          <w:szCs w:val="36"/>
        </w:rPr>
        <w:t>The Alumni Age Group Speed Invitational</w:t>
      </w:r>
    </w:p>
    <w:p w:rsidR="0032743B" w:rsidRDefault="00653357" w:rsidP="003274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cember 30</w:t>
      </w:r>
      <w:r w:rsidRPr="00653357">
        <w:rPr>
          <w:b/>
          <w:sz w:val="36"/>
          <w:szCs w:val="36"/>
          <w:vertAlign w:val="superscript"/>
        </w:rPr>
        <w:t>th</w:t>
      </w:r>
      <w:r w:rsidR="0032743B" w:rsidRPr="0032743B">
        <w:rPr>
          <w:b/>
          <w:sz w:val="36"/>
          <w:szCs w:val="36"/>
        </w:rPr>
        <w:t>, 201</w:t>
      </w:r>
      <w:r w:rsidR="009814E1">
        <w:rPr>
          <w:b/>
          <w:sz w:val="36"/>
          <w:szCs w:val="36"/>
        </w:rPr>
        <w:t>7</w:t>
      </w:r>
    </w:p>
    <w:p w:rsidR="0032743B" w:rsidRDefault="0032743B" w:rsidP="0032743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It’s Not Just a Track Meet—</w:t>
      </w:r>
      <w:proofErr w:type="gramStart"/>
      <w:r>
        <w:rPr>
          <w:b/>
          <w:sz w:val="48"/>
          <w:szCs w:val="48"/>
        </w:rPr>
        <w:t>It’s</w:t>
      </w:r>
      <w:proofErr w:type="gramEnd"/>
      <w:r>
        <w:rPr>
          <w:b/>
          <w:sz w:val="48"/>
          <w:szCs w:val="48"/>
        </w:rPr>
        <w:t xml:space="preserve"> an Event</w:t>
      </w:r>
    </w:p>
    <w:p w:rsidR="0032743B" w:rsidRDefault="0032743B" w:rsidP="0032743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**Special meet hotel rates including breakfast at one of Birmingham’s finest hotels:  The Hyatt Regency </w:t>
      </w:r>
      <w:r w:rsidR="00F33D26">
        <w:rPr>
          <w:sz w:val="28"/>
          <w:szCs w:val="28"/>
        </w:rPr>
        <w:t xml:space="preserve">Birmingham—The </w:t>
      </w:r>
      <w:proofErr w:type="spellStart"/>
      <w:r w:rsidR="00F33D26">
        <w:rPr>
          <w:sz w:val="28"/>
          <w:szCs w:val="28"/>
        </w:rPr>
        <w:t>Wynfrey</w:t>
      </w:r>
      <w:proofErr w:type="spellEnd"/>
      <w:r w:rsidR="00F33D26">
        <w:rPr>
          <w:sz w:val="28"/>
          <w:szCs w:val="28"/>
        </w:rPr>
        <w:t xml:space="preserve"> Hotel </w:t>
      </w:r>
      <w:r>
        <w:rPr>
          <w:sz w:val="28"/>
          <w:szCs w:val="28"/>
        </w:rPr>
        <w:t xml:space="preserve">in Hoover which is connected directly to The </w:t>
      </w:r>
      <w:proofErr w:type="spellStart"/>
      <w:r>
        <w:rPr>
          <w:sz w:val="28"/>
          <w:szCs w:val="28"/>
        </w:rPr>
        <w:t>Riverchase</w:t>
      </w:r>
      <w:proofErr w:type="spellEnd"/>
      <w:r>
        <w:rPr>
          <w:sz w:val="28"/>
          <w:szCs w:val="28"/>
        </w:rPr>
        <w:t xml:space="preserve"> Galleria Mall.  Come early or stay an extra night to take advantage of the coupon book offer of up to $150 in savings at the many stores in the mall.</w:t>
      </w:r>
    </w:p>
    <w:p w:rsidR="0032743B" w:rsidRDefault="0032743B" w:rsidP="0032743B">
      <w:pPr>
        <w:pStyle w:val="NoSpacing"/>
        <w:rPr>
          <w:sz w:val="28"/>
          <w:szCs w:val="28"/>
        </w:rPr>
      </w:pPr>
    </w:p>
    <w:p w:rsidR="0032743B" w:rsidRDefault="0032743B" w:rsidP="0032743B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You may never find a better deal than this at such a luxury hotel and fun-filled mall.</w:t>
      </w:r>
    </w:p>
    <w:p w:rsidR="0032743B" w:rsidRDefault="0032743B" w:rsidP="0032743B">
      <w:pPr>
        <w:pStyle w:val="NoSpacing"/>
        <w:jc w:val="center"/>
        <w:rPr>
          <w:b/>
          <w:sz w:val="36"/>
          <w:szCs w:val="36"/>
        </w:rPr>
      </w:pPr>
      <w:r>
        <w:rPr>
          <w:b/>
          <w:noProof/>
          <w:sz w:val="48"/>
          <w:szCs w:val="48"/>
        </w:rPr>
        <w:drawing>
          <wp:inline distT="0" distB="0" distL="0" distR="0" wp14:anchorId="5B692E05" wp14:editId="6D175CB1">
            <wp:extent cx="4238625" cy="3583878"/>
            <wp:effectExtent l="0" t="0" r="0" b="0"/>
            <wp:docPr id="1" name="Picture 1" descr="C:\Users\dhind\AppData\Local\Microsoft\Windows\Temporary Internet Files\Content.IE5\LO8HVWBA\christmas-trees-clip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hind\AppData\Local\Microsoft\Windows\Temporary Internet Files\Content.IE5\LO8HVWBA\christmas-trees-clipart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95" cy="358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43B" w:rsidRPr="0032743B" w:rsidRDefault="0032743B" w:rsidP="0032743B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e the reservation link for further details.</w:t>
      </w:r>
    </w:p>
    <w:p w:rsidR="0032743B" w:rsidRPr="0032743B" w:rsidRDefault="0032743B" w:rsidP="00D94BF8">
      <w:pPr>
        <w:jc w:val="center"/>
        <w:rPr>
          <w:b/>
          <w:sz w:val="36"/>
          <w:szCs w:val="36"/>
        </w:rPr>
      </w:pPr>
    </w:p>
    <w:p w:rsidR="0032743B" w:rsidRDefault="0032743B" w:rsidP="00D94BF8">
      <w:pPr>
        <w:jc w:val="center"/>
        <w:rPr>
          <w:b/>
          <w:sz w:val="36"/>
        </w:rPr>
      </w:pPr>
    </w:p>
    <w:p w:rsidR="00653357" w:rsidRDefault="0032743B" w:rsidP="00D94BF8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20</w:t>
      </w:r>
      <w:r w:rsidR="00D94BF8" w:rsidRPr="00D94BF8">
        <w:rPr>
          <w:b/>
          <w:sz w:val="36"/>
        </w:rPr>
        <w:t>1</w:t>
      </w:r>
      <w:r w:rsidR="009814E1">
        <w:rPr>
          <w:b/>
          <w:sz w:val="36"/>
        </w:rPr>
        <w:t>7</w:t>
      </w:r>
      <w:r w:rsidR="00D94BF8" w:rsidRPr="00D94BF8">
        <w:rPr>
          <w:b/>
          <w:sz w:val="36"/>
        </w:rPr>
        <w:t xml:space="preserve"> </w:t>
      </w:r>
      <w:r w:rsidR="00037700">
        <w:rPr>
          <w:b/>
          <w:sz w:val="36"/>
        </w:rPr>
        <w:t>Alumni Age Group</w:t>
      </w:r>
      <w:r w:rsidR="00D94BF8" w:rsidRPr="00D94BF8">
        <w:rPr>
          <w:b/>
          <w:sz w:val="36"/>
        </w:rPr>
        <w:t xml:space="preserve"> </w:t>
      </w:r>
      <w:r w:rsidR="0075704D">
        <w:rPr>
          <w:b/>
          <w:sz w:val="36"/>
        </w:rPr>
        <w:t xml:space="preserve">Speed </w:t>
      </w:r>
      <w:r w:rsidR="00D94BF8" w:rsidRPr="00D94BF8">
        <w:rPr>
          <w:b/>
          <w:sz w:val="36"/>
        </w:rPr>
        <w:t>Invitational</w:t>
      </w:r>
    </w:p>
    <w:p w:rsidR="000D6B04" w:rsidRDefault="009814E1" w:rsidP="00D94BF8">
      <w:pPr>
        <w:jc w:val="center"/>
        <w:rPr>
          <w:b/>
          <w:sz w:val="24"/>
        </w:rPr>
      </w:pPr>
      <w:r>
        <w:rPr>
          <w:b/>
          <w:sz w:val="24"/>
        </w:rPr>
        <w:t>Satur</w:t>
      </w:r>
      <w:r w:rsidR="00653357">
        <w:rPr>
          <w:b/>
          <w:sz w:val="24"/>
        </w:rPr>
        <w:t>d</w:t>
      </w:r>
      <w:r w:rsidR="00034459">
        <w:rPr>
          <w:b/>
          <w:sz w:val="24"/>
        </w:rPr>
        <w:t xml:space="preserve">ay, </w:t>
      </w:r>
      <w:r w:rsidR="00653357">
        <w:rPr>
          <w:b/>
          <w:sz w:val="24"/>
        </w:rPr>
        <w:t>December 30</w:t>
      </w:r>
      <w:r w:rsidR="00653357" w:rsidRPr="00653357">
        <w:rPr>
          <w:b/>
          <w:sz w:val="24"/>
          <w:vertAlign w:val="superscript"/>
        </w:rPr>
        <w:t>th</w:t>
      </w:r>
      <w:r w:rsidR="00780C88">
        <w:rPr>
          <w:b/>
          <w:sz w:val="24"/>
        </w:rPr>
        <w:t>, 201</w:t>
      </w:r>
      <w:r>
        <w:rPr>
          <w:b/>
          <w:sz w:val="24"/>
        </w:rPr>
        <w:t>7</w:t>
      </w:r>
      <w:r w:rsidR="00D94BF8" w:rsidRPr="00D94BF8">
        <w:rPr>
          <w:b/>
          <w:sz w:val="24"/>
        </w:rPr>
        <w:br/>
        <w:t>Birmingham, AL CrossPlex</w:t>
      </w:r>
    </w:p>
    <w:p w:rsidR="00D94BF8" w:rsidRPr="008827B2" w:rsidRDefault="00037700" w:rsidP="008827B2">
      <w:pPr>
        <w:jc w:val="center"/>
        <w:rPr>
          <w:b/>
        </w:rPr>
      </w:pPr>
      <w:r>
        <w:rPr>
          <w:b/>
        </w:rPr>
        <w:t xml:space="preserve">Hosted by Hoover HS </w:t>
      </w:r>
      <w:r w:rsidR="003F4F70">
        <w:rPr>
          <w:b/>
        </w:rPr>
        <w:t xml:space="preserve">Track </w:t>
      </w:r>
      <w:r>
        <w:rPr>
          <w:b/>
        </w:rPr>
        <w:t>Booster Club and Alumni</w:t>
      </w:r>
    </w:p>
    <w:tbl>
      <w:tblPr>
        <w:tblW w:w="9450" w:type="dxa"/>
        <w:tblInd w:w="-792" w:type="dxa"/>
        <w:tblLook w:val="04A0" w:firstRow="1" w:lastRow="0" w:firstColumn="1" w:lastColumn="0" w:noHBand="0" w:noVBand="1"/>
      </w:tblPr>
      <w:tblGrid>
        <w:gridCol w:w="1710"/>
        <w:gridCol w:w="1350"/>
        <w:gridCol w:w="1260"/>
        <w:gridCol w:w="360"/>
        <w:gridCol w:w="810"/>
        <w:gridCol w:w="3960"/>
      </w:tblGrid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Facility</w:t>
            </w:r>
            <w:r w:rsidR="00C87227">
              <w:rPr>
                <w:rFonts w:cs="Arial"/>
                <w:b/>
                <w:sz w:val="18"/>
              </w:rPr>
              <w:t xml:space="preserve"> &amp; Admission</w:t>
            </w:r>
          </w:p>
        </w:tc>
        <w:tc>
          <w:tcPr>
            <w:tcW w:w="7740" w:type="dxa"/>
            <w:gridSpan w:val="5"/>
          </w:tcPr>
          <w:p w:rsidR="00D94BF8" w:rsidRPr="00437030" w:rsidRDefault="001B3E20" w:rsidP="00D25C99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6</w:t>
            </w:r>
            <w:r w:rsidR="003C027B">
              <w:rPr>
                <w:rFonts w:cs="Arial"/>
                <w:sz w:val="18"/>
              </w:rPr>
              <w:t xml:space="preserve"> lane</w:t>
            </w:r>
            <w:r w:rsidR="00D94BF8">
              <w:rPr>
                <w:rFonts w:cs="Arial"/>
                <w:sz w:val="18"/>
              </w:rPr>
              <w:t xml:space="preserve"> hydraulic banked track</w:t>
            </w:r>
            <w:r w:rsidR="00D94BF8" w:rsidRPr="00437030">
              <w:rPr>
                <w:rFonts w:cs="Arial"/>
                <w:sz w:val="18"/>
              </w:rPr>
              <w:t xml:space="preserve">. </w:t>
            </w:r>
            <w:r>
              <w:rPr>
                <w:rFonts w:cs="Arial"/>
                <w:sz w:val="18"/>
              </w:rPr>
              <w:t xml:space="preserve">8 lane straightaway. </w:t>
            </w:r>
            <w:r w:rsidR="00D94BF8" w:rsidRPr="00437030">
              <w:rPr>
                <w:rFonts w:cs="Arial"/>
                <w:sz w:val="18"/>
              </w:rPr>
              <w:t xml:space="preserve"> Timing will be FAT.  Admission will be </w:t>
            </w:r>
            <w:r w:rsidR="00037700">
              <w:rPr>
                <w:rFonts w:cs="Arial"/>
                <w:sz w:val="18"/>
              </w:rPr>
              <w:t>$8</w:t>
            </w:r>
            <w:r w:rsidR="00AC33A7">
              <w:rPr>
                <w:rFonts w:cs="Arial"/>
                <w:sz w:val="18"/>
              </w:rPr>
              <w:t xml:space="preserve"> for adults</w:t>
            </w:r>
            <w:r w:rsidR="00037700">
              <w:rPr>
                <w:rFonts w:cs="Arial"/>
                <w:sz w:val="18"/>
              </w:rPr>
              <w:t xml:space="preserve"> and $</w:t>
            </w:r>
            <w:r w:rsidR="00FE23C2">
              <w:rPr>
                <w:rFonts w:cs="Arial"/>
                <w:sz w:val="18"/>
              </w:rPr>
              <w:t>5</w:t>
            </w:r>
            <w:r w:rsidR="00037700">
              <w:rPr>
                <w:rFonts w:cs="Arial"/>
                <w:sz w:val="18"/>
              </w:rPr>
              <w:t xml:space="preserve"> for 65 &amp; older</w:t>
            </w:r>
            <w:r w:rsidR="00D94BF8" w:rsidRPr="00437030">
              <w:rPr>
                <w:rFonts w:cs="Arial"/>
                <w:sz w:val="18"/>
              </w:rPr>
              <w:t>.</w:t>
            </w:r>
            <w:r w:rsidR="00037700">
              <w:rPr>
                <w:rFonts w:cs="Arial"/>
                <w:sz w:val="18"/>
              </w:rPr>
              <w:t xml:space="preserve">  Students and children are free.</w:t>
            </w:r>
            <w:r w:rsidR="00AC33A7">
              <w:rPr>
                <w:rFonts w:cs="Arial"/>
                <w:sz w:val="18"/>
              </w:rPr>
              <w:t xml:space="preserve">  </w:t>
            </w:r>
          </w:p>
          <w:p w:rsidR="00D94BF8" w:rsidRPr="00437030" w:rsidRDefault="00D94BF8" w:rsidP="00D25C99">
            <w:pPr>
              <w:pStyle w:val="NoSpacing"/>
              <w:rPr>
                <w:rFonts w:cs="Arial"/>
                <w:sz w:val="18"/>
              </w:rPr>
            </w:pP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Equipment</w:t>
            </w:r>
          </w:p>
        </w:tc>
        <w:tc>
          <w:tcPr>
            <w:tcW w:w="7740" w:type="dxa"/>
            <w:gridSpan w:val="5"/>
          </w:tcPr>
          <w:p w:rsidR="00D94BF8" w:rsidRPr="00437030" w:rsidRDefault="00D94BF8" w:rsidP="002D55AC">
            <w:pPr>
              <w:pStyle w:val="NoSpacing"/>
              <w:rPr>
                <w:rFonts w:cs="Arial"/>
                <w:sz w:val="18"/>
              </w:rPr>
            </w:pPr>
            <w:r w:rsidRPr="00437030">
              <w:rPr>
                <w:rFonts w:cs="Arial"/>
                <w:sz w:val="18"/>
              </w:rPr>
              <w:t>Sta</w:t>
            </w:r>
            <w:r w:rsidR="00AC33A7">
              <w:rPr>
                <w:rFonts w:cs="Arial"/>
                <w:sz w:val="18"/>
              </w:rPr>
              <w:t>rting Blocks and s</w:t>
            </w:r>
            <w:r w:rsidR="00D25C99">
              <w:rPr>
                <w:rFonts w:cs="Arial"/>
                <w:sz w:val="18"/>
              </w:rPr>
              <w:t>hots will be provided—leave yours at home.</w:t>
            </w:r>
            <w:r w:rsidR="00AA1E8A">
              <w:rPr>
                <w:rFonts w:cs="Arial"/>
                <w:sz w:val="18"/>
              </w:rPr>
              <w:t xml:space="preserve"> Weight throw implement available for use, but you </w:t>
            </w:r>
            <w:r w:rsidR="002D55AC">
              <w:rPr>
                <w:rFonts w:cs="Arial"/>
                <w:sz w:val="18"/>
              </w:rPr>
              <w:t>are encouraged to</w:t>
            </w:r>
            <w:r w:rsidR="00AA1E8A">
              <w:rPr>
                <w:rFonts w:cs="Arial"/>
                <w:sz w:val="18"/>
              </w:rPr>
              <w:t xml:space="preserve"> bring your own.</w:t>
            </w:r>
            <w:r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Entries</w:t>
            </w:r>
            <w:r w:rsidR="00C87227">
              <w:rPr>
                <w:rFonts w:cs="Arial"/>
                <w:b/>
                <w:sz w:val="18"/>
              </w:rPr>
              <w:t xml:space="preserve"> &amp; Registration</w:t>
            </w:r>
          </w:p>
        </w:tc>
        <w:tc>
          <w:tcPr>
            <w:tcW w:w="7740" w:type="dxa"/>
            <w:gridSpan w:val="5"/>
          </w:tcPr>
          <w:p w:rsidR="00D94BF8" w:rsidRPr="00437030" w:rsidRDefault="00037700" w:rsidP="00D25C99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2 &amp; under may enter up to 3 events.  13</w:t>
            </w:r>
            <w:r w:rsidR="00780C88">
              <w:rPr>
                <w:rFonts w:cs="Arial"/>
                <w:sz w:val="18"/>
              </w:rPr>
              <w:t xml:space="preserve"> &amp; over</w:t>
            </w:r>
            <w:r>
              <w:rPr>
                <w:rFonts w:cs="Arial"/>
                <w:sz w:val="18"/>
              </w:rPr>
              <w:t xml:space="preserve"> may enter 4 events.</w:t>
            </w:r>
          </w:p>
          <w:p w:rsidR="003C3EED" w:rsidRDefault="00C87227" w:rsidP="003E682E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Registration</w:t>
            </w:r>
            <w:r w:rsidR="00D94BF8" w:rsidRPr="00437030">
              <w:rPr>
                <w:rFonts w:cs="Arial"/>
                <w:sz w:val="18"/>
              </w:rPr>
              <w:t xml:space="preserve"> will be online at </w:t>
            </w:r>
            <w:r w:rsidR="008D1E60">
              <w:rPr>
                <w:rFonts w:cs="Arial"/>
                <w:sz w:val="18"/>
              </w:rPr>
              <w:t>coachO</w:t>
            </w:r>
            <w:r w:rsidR="00D94BF8" w:rsidRPr="00D94BF8">
              <w:rPr>
                <w:rFonts w:cs="Arial"/>
                <w:sz w:val="18"/>
              </w:rPr>
              <w:t>.com</w:t>
            </w:r>
            <w:r w:rsidR="0000669A">
              <w:rPr>
                <w:rFonts w:cs="Arial"/>
                <w:sz w:val="18"/>
              </w:rPr>
              <w:t xml:space="preserve">.  </w:t>
            </w:r>
            <w:r>
              <w:rPr>
                <w:rFonts w:cs="Arial"/>
                <w:sz w:val="18"/>
              </w:rPr>
              <w:t>Go to the meet calendar and find this meet.</w:t>
            </w:r>
          </w:p>
          <w:p w:rsidR="00D94BF8" w:rsidRPr="003C3EED" w:rsidRDefault="00D94BF8" w:rsidP="003E682E">
            <w:pPr>
              <w:pStyle w:val="NoSpacing"/>
              <w:rPr>
                <w:rFonts w:cs="Arial"/>
                <w:b/>
                <w:sz w:val="18"/>
              </w:rPr>
            </w:pP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Entry Fee</w:t>
            </w:r>
          </w:p>
        </w:tc>
        <w:tc>
          <w:tcPr>
            <w:tcW w:w="7740" w:type="dxa"/>
            <w:gridSpan w:val="5"/>
          </w:tcPr>
          <w:p w:rsidR="00D03A16" w:rsidRDefault="00D94BF8" w:rsidP="00D7326B">
            <w:pPr>
              <w:pStyle w:val="NoSpacing"/>
              <w:rPr>
                <w:rFonts w:cs="Arial"/>
                <w:sz w:val="18"/>
              </w:rPr>
            </w:pPr>
            <w:r w:rsidRPr="00437030">
              <w:rPr>
                <w:rFonts w:cs="Arial"/>
                <w:sz w:val="18"/>
              </w:rPr>
              <w:t>Entry will be $</w:t>
            </w:r>
            <w:r w:rsidR="00356302">
              <w:rPr>
                <w:rFonts w:cs="Arial"/>
                <w:sz w:val="18"/>
              </w:rPr>
              <w:t>2</w:t>
            </w:r>
            <w:r w:rsidR="00034459">
              <w:rPr>
                <w:rFonts w:cs="Arial"/>
                <w:sz w:val="18"/>
              </w:rPr>
              <w:t>0/</w:t>
            </w:r>
            <w:r w:rsidR="00D25C99">
              <w:rPr>
                <w:rFonts w:cs="Arial"/>
                <w:sz w:val="18"/>
              </w:rPr>
              <w:t>athlete</w:t>
            </w:r>
            <w:r w:rsidR="003A75BF">
              <w:rPr>
                <w:rFonts w:cs="Arial"/>
                <w:sz w:val="18"/>
              </w:rPr>
              <w:t>.</w:t>
            </w:r>
            <w:r w:rsidR="00034459">
              <w:rPr>
                <w:rFonts w:cs="Arial"/>
                <w:sz w:val="18"/>
              </w:rPr>
              <w:t xml:space="preserve">  Pentathlon is $35/athlete.</w:t>
            </w:r>
          </w:p>
          <w:p w:rsidR="00D94BF8" w:rsidRPr="00437030" w:rsidRDefault="00356302" w:rsidP="00AC33A7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ll payments should be made on-line at the time of registration.</w:t>
            </w:r>
            <w:r w:rsidR="00D94BF8" w:rsidRPr="00234667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Entry Deadline</w:t>
            </w:r>
          </w:p>
        </w:tc>
        <w:tc>
          <w:tcPr>
            <w:tcW w:w="7740" w:type="dxa"/>
            <w:gridSpan w:val="5"/>
          </w:tcPr>
          <w:p w:rsidR="00D94BF8" w:rsidRPr="00437030" w:rsidRDefault="009814E1" w:rsidP="009814E1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b/>
                <w:sz w:val="18"/>
              </w:rPr>
              <w:t>Thurs</w:t>
            </w:r>
            <w:r w:rsidR="00D7326B" w:rsidRPr="00BC3D32">
              <w:rPr>
                <w:rFonts w:cs="Arial"/>
                <w:b/>
                <w:sz w:val="18"/>
              </w:rPr>
              <w:t xml:space="preserve">day, </w:t>
            </w:r>
            <w:r w:rsidR="00D94BF8" w:rsidRPr="00BC3D32">
              <w:rPr>
                <w:rFonts w:cs="Arial"/>
                <w:b/>
                <w:sz w:val="18"/>
              </w:rPr>
              <w:t xml:space="preserve">December </w:t>
            </w:r>
            <w:r w:rsidR="00653357">
              <w:rPr>
                <w:rFonts w:cs="Arial"/>
                <w:b/>
                <w:sz w:val="18"/>
              </w:rPr>
              <w:t>28</w:t>
            </w:r>
            <w:r w:rsidR="00D94BF8" w:rsidRPr="00BC3D32">
              <w:rPr>
                <w:rFonts w:cs="Arial"/>
                <w:b/>
                <w:sz w:val="18"/>
                <w:vertAlign w:val="superscript"/>
              </w:rPr>
              <w:t>th</w:t>
            </w:r>
            <w:r w:rsidR="00D94BF8" w:rsidRPr="00BC3D32">
              <w:rPr>
                <w:rFonts w:cs="Arial"/>
                <w:b/>
                <w:sz w:val="18"/>
              </w:rPr>
              <w:t xml:space="preserve">, </w:t>
            </w:r>
            <w:r w:rsidR="007F1295">
              <w:rPr>
                <w:rFonts w:cs="Arial"/>
                <w:b/>
                <w:sz w:val="18"/>
              </w:rPr>
              <w:t>11:59</w:t>
            </w:r>
            <w:r w:rsidR="00780C88">
              <w:rPr>
                <w:rFonts w:cs="Arial"/>
                <w:b/>
                <w:sz w:val="18"/>
              </w:rPr>
              <w:t xml:space="preserve"> p.m.</w:t>
            </w:r>
            <w:r w:rsidR="00D94BF8" w:rsidRPr="00BC3D32">
              <w:rPr>
                <w:rFonts w:cs="Arial"/>
                <w:b/>
                <w:sz w:val="18"/>
              </w:rPr>
              <w:t xml:space="preserve"> CST.</w:t>
            </w:r>
            <w:r w:rsidR="00D94BF8" w:rsidRPr="00437030">
              <w:rPr>
                <w:rFonts w:cs="Arial"/>
                <w:sz w:val="18"/>
              </w:rPr>
              <w:t xml:space="preserve">  No entries will be taken after that time!  </w:t>
            </w:r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Sanctioning</w:t>
            </w:r>
          </w:p>
        </w:tc>
        <w:tc>
          <w:tcPr>
            <w:tcW w:w="7740" w:type="dxa"/>
            <w:gridSpan w:val="5"/>
          </w:tcPr>
          <w:p w:rsidR="00D94BF8" w:rsidRPr="00437030" w:rsidRDefault="00992273" w:rsidP="00992273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his meet will be USATF sanctioned</w:t>
            </w:r>
            <w:r w:rsidR="00860585">
              <w:rPr>
                <w:rFonts w:cs="Arial"/>
                <w:sz w:val="18"/>
              </w:rPr>
              <w:t>.</w:t>
            </w:r>
            <w:r>
              <w:rPr>
                <w:rFonts w:cs="Arial"/>
                <w:sz w:val="18"/>
              </w:rPr>
              <w:t xml:space="preserve"> Hurdle heights and distances will be same as MS/HS.</w:t>
            </w:r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860585" w:rsidP="00D25C99">
            <w:pPr>
              <w:pStyle w:val="NoSpacing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ge Groups</w:t>
            </w:r>
          </w:p>
        </w:tc>
        <w:tc>
          <w:tcPr>
            <w:tcW w:w="7740" w:type="dxa"/>
            <w:gridSpan w:val="5"/>
          </w:tcPr>
          <w:p w:rsidR="00D94BF8" w:rsidRDefault="00860585" w:rsidP="00860585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8 &amp; under; 9-10; 11-12; 13-14; 15-16; 17-18</w:t>
            </w:r>
            <w:r w:rsidR="00992273">
              <w:rPr>
                <w:rFonts w:cs="Arial"/>
                <w:sz w:val="18"/>
              </w:rPr>
              <w:t>; 19 &amp; over</w:t>
            </w:r>
          </w:p>
          <w:p w:rsidR="00860585" w:rsidRPr="00437030" w:rsidRDefault="00860585" w:rsidP="00860585">
            <w:pPr>
              <w:pStyle w:val="NoSpacing"/>
              <w:rPr>
                <w:rFonts w:cs="Arial"/>
                <w:sz w:val="18"/>
              </w:rPr>
            </w:pP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7326B" w:rsidP="00D25C99">
            <w:pPr>
              <w:pStyle w:val="NoSpacing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lerking / Scratches</w:t>
            </w:r>
          </w:p>
        </w:tc>
        <w:tc>
          <w:tcPr>
            <w:tcW w:w="7740" w:type="dxa"/>
            <w:gridSpan w:val="5"/>
          </w:tcPr>
          <w:p w:rsidR="00D94BF8" w:rsidRPr="00437030" w:rsidRDefault="00EC190A" w:rsidP="00992273">
            <w:pPr>
              <w:pStyle w:val="NoSpacing"/>
              <w:rPr>
                <w:rFonts w:cs="Arial"/>
                <w:sz w:val="18"/>
              </w:rPr>
            </w:pPr>
            <w:r>
              <w:rPr>
                <w:sz w:val="18"/>
                <w:szCs w:val="18"/>
              </w:rPr>
              <w:t>There will be no addi</w:t>
            </w:r>
            <w:r w:rsidR="00D7326B">
              <w:rPr>
                <w:sz w:val="18"/>
                <w:szCs w:val="18"/>
              </w:rPr>
              <w:t xml:space="preserve">tions at the meet. </w:t>
            </w:r>
            <w:r w:rsidR="00992273">
              <w:rPr>
                <w:b/>
                <w:bCs/>
                <w:sz w:val="18"/>
                <w:szCs w:val="18"/>
              </w:rPr>
              <w:t>Athletes will report to starting line or clerking area when called</w:t>
            </w:r>
            <w:r w:rsidR="00D7326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</w:t>
            </w:r>
            <w:r w:rsidR="00992273">
              <w:rPr>
                <w:sz w:val="18"/>
                <w:szCs w:val="18"/>
              </w:rPr>
              <w:t>There will be no bib numbers.</w:t>
            </w:r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Awards</w:t>
            </w:r>
          </w:p>
        </w:tc>
        <w:tc>
          <w:tcPr>
            <w:tcW w:w="7740" w:type="dxa"/>
            <w:gridSpan w:val="5"/>
          </w:tcPr>
          <w:p w:rsidR="00D94BF8" w:rsidRPr="00437030" w:rsidRDefault="003F4F70" w:rsidP="003F4F70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here will be no team scores/awa</w:t>
            </w:r>
            <w:r w:rsidR="00860585">
              <w:rPr>
                <w:rFonts w:cs="Arial"/>
                <w:sz w:val="18"/>
              </w:rPr>
              <w:t>rds.</w:t>
            </w:r>
            <w:r w:rsidR="00D94BF8" w:rsidRPr="00437030">
              <w:rPr>
                <w:rFonts w:cs="Arial"/>
                <w:sz w:val="18"/>
              </w:rPr>
              <w:t xml:space="preserve">  Medals will be awarded to</w:t>
            </w:r>
            <w:r w:rsidR="00C32824">
              <w:rPr>
                <w:rFonts w:cs="Arial"/>
                <w:sz w:val="18"/>
              </w:rPr>
              <w:t xml:space="preserve"> the</w:t>
            </w:r>
            <w:r w:rsidR="00D94BF8" w:rsidRPr="00437030">
              <w:rPr>
                <w:rFonts w:cs="Arial"/>
                <w:sz w:val="18"/>
              </w:rPr>
              <w:t xml:space="preserve"> </w:t>
            </w:r>
            <w:r w:rsidR="00D94BF8" w:rsidRPr="00437030">
              <w:rPr>
                <w:rFonts w:cs="Arial"/>
                <w:sz w:val="18"/>
                <w:u w:val="single"/>
              </w:rPr>
              <w:t>top 3</w:t>
            </w:r>
            <w:r w:rsidR="00D94BF8" w:rsidRPr="00437030">
              <w:rPr>
                <w:rFonts w:cs="Arial"/>
                <w:sz w:val="18"/>
              </w:rPr>
              <w:t xml:space="preserve"> in</w:t>
            </w:r>
            <w:r>
              <w:rPr>
                <w:rFonts w:cs="Arial"/>
                <w:sz w:val="18"/>
              </w:rPr>
              <w:t>dividuals/</w:t>
            </w:r>
            <w:r w:rsidR="00D94BF8" w:rsidRPr="00437030">
              <w:rPr>
                <w:rFonts w:cs="Arial"/>
                <w:sz w:val="18"/>
              </w:rPr>
              <w:t>event</w:t>
            </w:r>
            <w:r w:rsidR="00860585">
              <w:rPr>
                <w:rFonts w:cs="Arial"/>
                <w:sz w:val="18"/>
              </w:rPr>
              <w:t>/division</w:t>
            </w:r>
            <w:r w:rsidR="00D94BF8" w:rsidRPr="00437030">
              <w:rPr>
                <w:rFonts w:cs="Arial"/>
                <w:sz w:val="18"/>
              </w:rPr>
              <w:t>.</w:t>
            </w:r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AA1E8A" w:rsidP="006F6DC4">
            <w:pPr>
              <w:pStyle w:val="NoSpacing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P</w:t>
            </w:r>
            <w:r w:rsidR="006F6DC4">
              <w:rPr>
                <w:rFonts w:cs="Arial"/>
                <w:b/>
                <w:sz w:val="18"/>
              </w:rPr>
              <w:t>relims</w:t>
            </w:r>
          </w:p>
        </w:tc>
        <w:tc>
          <w:tcPr>
            <w:tcW w:w="7740" w:type="dxa"/>
            <w:gridSpan w:val="5"/>
          </w:tcPr>
          <w:p w:rsidR="00D94BF8" w:rsidRPr="00437030" w:rsidRDefault="006F6DC4" w:rsidP="003A75BF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here will be no prelims.  All events are finals on time</w:t>
            </w:r>
            <w:r w:rsidR="00D94BF8" w:rsidRPr="00437030">
              <w:rPr>
                <w:rFonts w:cs="Arial"/>
                <w:sz w:val="18"/>
              </w:rPr>
              <w:t>.</w:t>
            </w:r>
            <w:r w:rsidR="003F11A8">
              <w:rPr>
                <w:rFonts w:cs="Arial"/>
                <w:sz w:val="18"/>
              </w:rPr>
              <w:t xml:space="preserve">  </w:t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</w:p>
        </w:tc>
        <w:tc>
          <w:tcPr>
            <w:tcW w:w="7740" w:type="dxa"/>
            <w:gridSpan w:val="5"/>
          </w:tcPr>
          <w:p w:rsidR="00D94BF8" w:rsidRPr="00437030" w:rsidRDefault="00D94BF8" w:rsidP="00C32824">
            <w:pPr>
              <w:pStyle w:val="NoSpacing"/>
              <w:rPr>
                <w:rFonts w:cs="Arial"/>
                <w:sz w:val="18"/>
              </w:rPr>
            </w:pP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Field Events</w:t>
            </w:r>
          </w:p>
        </w:tc>
        <w:tc>
          <w:tcPr>
            <w:tcW w:w="7740" w:type="dxa"/>
            <w:gridSpan w:val="5"/>
          </w:tcPr>
          <w:p w:rsidR="00D94BF8" w:rsidRPr="00437030" w:rsidRDefault="00D7326B" w:rsidP="009814E1">
            <w:pPr>
              <w:pStyle w:val="Default"/>
              <w:rPr>
                <w:rFonts w:cs="Arial"/>
                <w:sz w:val="18"/>
              </w:rPr>
            </w:pPr>
            <w:r w:rsidRPr="00D7326B">
              <w:rPr>
                <w:rFonts w:asciiTheme="minorHAnsi" w:hAnsiTheme="minorHAnsi"/>
                <w:sz w:val="18"/>
                <w:szCs w:val="18"/>
              </w:rPr>
              <w:t xml:space="preserve">Each jumper/thrower will have 3 attempts with </w:t>
            </w:r>
            <w:r w:rsidR="004175C2">
              <w:rPr>
                <w:rFonts w:asciiTheme="minorHAnsi" w:hAnsiTheme="minorHAnsi"/>
                <w:sz w:val="18"/>
                <w:szCs w:val="18"/>
              </w:rPr>
              <w:t>no</w:t>
            </w:r>
            <w:r w:rsidR="00A53BC0">
              <w:rPr>
                <w:rFonts w:asciiTheme="minorHAnsi" w:hAnsiTheme="minorHAnsi"/>
                <w:sz w:val="18"/>
                <w:szCs w:val="18"/>
              </w:rPr>
              <w:t xml:space="preserve"> finals.</w:t>
            </w:r>
            <w:r w:rsidRPr="00D7326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60585">
              <w:rPr>
                <w:rFonts w:asciiTheme="minorHAnsi" w:hAnsiTheme="minorHAnsi"/>
                <w:sz w:val="18"/>
                <w:szCs w:val="18"/>
              </w:rPr>
              <w:t>All attempts will be measured.</w:t>
            </w:r>
            <w:r w:rsidR="00213FD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D94BF8" w:rsidRPr="00437030" w:rsidTr="00D25C99">
        <w:trPr>
          <w:gridAfter w:val="1"/>
          <w:wAfter w:w="3960" w:type="dxa"/>
        </w:trPr>
        <w:tc>
          <w:tcPr>
            <w:tcW w:w="1710" w:type="dxa"/>
          </w:tcPr>
          <w:p w:rsidR="00D94BF8" w:rsidRPr="00437030" w:rsidRDefault="00860585" w:rsidP="00860585">
            <w:pPr>
              <w:pStyle w:val="NoSpacing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ge group events</w:t>
            </w:r>
          </w:p>
        </w:tc>
        <w:tc>
          <w:tcPr>
            <w:tcW w:w="1350" w:type="dxa"/>
          </w:tcPr>
          <w:p w:rsidR="00D94BF8" w:rsidRDefault="00860585" w:rsidP="00860585">
            <w:pPr>
              <w:pStyle w:val="Title"/>
              <w:jc w:val="left"/>
              <w:rPr>
                <w:rFonts w:ascii="Calibri" w:hAnsi="Calibri" w:cs="Arial"/>
                <w:sz w:val="18"/>
              </w:rPr>
            </w:pPr>
            <w:r w:rsidRPr="00860585">
              <w:rPr>
                <w:rFonts w:ascii="Calibri" w:hAnsi="Calibri" w:cs="Arial"/>
                <w:sz w:val="18"/>
              </w:rPr>
              <w:t>8 &amp; under</w:t>
            </w:r>
            <w:r w:rsidR="002D3A80">
              <w:rPr>
                <w:rFonts w:ascii="Calibri" w:hAnsi="Calibri" w:cs="Arial"/>
                <w:sz w:val="18"/>
              </w:rPr>
              <w:t xml:space="preserve"> </w:t>
            </w:r>
          </w:p>
          <w:p w:rsidR="00860585" w:rsidRDefault="00860585" w:rsidP="00860585">
            <w:pPr>
              <w:pStyle w:val="NoSpacing"/>
              <w:rPr>
                <w:sz w:val="18"/>
                <w:szCs w:val="18"/>
              </w:rPr>
            </w:pPr>
            <w:r w:rsidRPr="00860585">
              <w:rPr>
                <w:sz w:val="18"/>
                <w:szCs w:val="18"/>
              </w:rPr>
              <w:t>60 dash</w:t>
            </w:r>
          </w:p>
          <w:p w:rsidR="00860585" w:rsidRDefault="00860585" w:rsidP="0086058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860585" w:rsidRDefault="00860585" w:rsidP="0086058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:rsidR="00860585" w:rsidRDefault="00860585" w:rsidP="0086058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EA40BC" w:rsidRDefault="00EA40BC" w:rsidP="0086058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</w:t>
            </w:r>
          </w:p>
          <w:p w:rsidR="00EA40BC" w:rsidRDefault="00EA40BC" w:rsidP="0086058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</w:t>
            </w:r>
          </w:p>
          <w:p w:rsidR="00860585" w:rsidRPr="00860585" w:rsidRDefault="00860585" w:rsidP="00860585">
            <w:pPr>
              <w:pStyle w:val="NoSpacing"/>
              <w:rPr>
                <w:sz w:val="18"/>
                <w:szCs w:val="18"/>
              </w:rPr>
            </w:pPr>
          </w:p>
          <w:p w:rsidR="00860585" w:rsidRPr="00860585" w:rsidRDefault="00860585" w:rsidP="00860585"/>
        </w:tc>
        <w:tc>
          <w:tcPr>
            <w:tcW w:w="1260" w:type="dxa"/>
          </w:tcPr>
          <w:p w:rsidR="00D94BF8" w:rsidRDefault="00860585" w:rsidP="00D7326B">
            <w:pPr>
              <w:pStyle w:val="Title"/>
              <w:rPr>
                <w:rFonts w:ascii="Calibri" w:hAnsi="Calibri" w:cs="Arial"/>
                <w:sz w:val="18"/>
              </w:rPr>
            </w:pPr>
            <w:r w:rsidRPr="00860585">
              <w:rPr>
                <w:rFonts w:ascii="Calibri" w:hAnsi="Calibri" w:cs="Arial"/>
                <w:sz w:val="18"/>
              </w:rPr>
              <w:t>9-10</w:t>
            </w:r>
            <w:r w:rsidR="00EA40BC">
              <w:rPr>
                <w:rFonts w:ascii="Calibri" w:hAnsi="Calibri" w:cs="Arial"/>
                <w:sz w:val="18"/>
              </w:rPr>
              <w:t xml:space="preserve"> </w:t>
            </w:r>
            <w:r w:rsidR="008C7A46">
              <w:rPr>
                <w:rFonts w:ascii="Calibri" w:hAnsi="Calibri" w:cs="Arial"/>
                <w:sz w:val="18"/>
              </w:rPr>
              <w:t xml:space="preserve"> 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dash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</w:t>
            </w:r>
          </w:p>
          <w:p w:rsidR="00EA40BC" w:rsidRPr="00EA40BC" w:rsidRDefault="00EA40BC" w:rsidP="00EA40B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860585" w:rsidRDefault="00860585" w:rsidP="00860585">
            <w:pPr>
              <w:pStyle w:val="Title"/>
              <w:rPr>
                <w:rFonts w:ascii="Calibri" w:hAnsi="Calibri" w:cs="Arial"/>
                <w:sz w:val="18"/>
              </w:rPr>
            </w:pPr>
            <w:r w:rsidRPr="00860585">
              <w:rPr>
                <w:rFonts w:ascii="Calibri" w:hAnsi="Calibri" w:cs="Arial"/>
                <w:sz w:val="18"/>
              </w:rPr>
              <w:t>11-12</w:t>
            </w:r>
            <w:r w:rsidR="00EA40BC">
              <w:rPr>
                <w:rFonts w:ascii="Calibri" w:hAnsi="Calibri" w:cs="Arial"/>
                <w:sz w:val="18"/>
              </w:rPr>
              <w:t xml:space="preserve"> 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dash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</w:t>
            </w:r>
          </w:p>
          <w:p w:rsidR="00860585" w:rsidRPr="00860585" w:rsidRDefault="00EA40BC" w:rsidP="003F4F70">
            <w:pPr>
              <w:pStyle w:val="NoSpacing"/>
              <w:rPr>
                <w:b/>
              </w:rPr>
            </w:pPr>
            <w:r>
              <w:rPr>
                <w:sz w:val="18"/>
                <w:szCs w:val="18"/>
              </w:rPr>
              <w:t>HJ</w:t>
            </w:r>
          </w:p>
        </w:tc>
      </w:tr>
      <w:tr w:rsidR="00EA40BC" w:rsidRPr="00437030" w:rsidTr="00D25C99">
        <w:trPr>
          <w:gridAfter w:val="1"/>
          <w:wAfter w:w="3960" w:type="dxa"/>
        </w:trPr>
        <w:tc>
          <w:tcPr>
            <w:tcW w:w="1710" w:type="dxa"/>
          </w:tcPr>
          <w:p w:rsidR="00EA40BC" w:rsidRDefault="00EA40BC" w:rsidP="00860585">
            <w:pPr>
              <w:pStyle w:val="NoSpacing"/>
              <w:rPr>
                <w:rFonts w:cs="Arial"/>
                <w:b/>
                <w:sz w:val="18"/>
              </w:rPr>
            </w:pPr>
          </w:p>
        </w:tc>
        <w:tc>
          <w:tcPr>
            <w:tcW w:w="1350" w:type="dxa"/>
          </w:tcPr>
          <w:p w:rsidR="00EA40BC" w:rsidRDefault="00EA40BC" w:rsidP="006F6DC4">
            <w:pPr>
              <w:pStyle w:val="Title"/>
              <w:jc w:val="left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13-14</w:t>
            </w:r>
          </w:p>
          <w:p w:rsidR="00EA40BC" w:rsidRDefault="00EA40BC" w:rsidP="006F6DC4">
            <w:pPr>
              <w:pStyle w:val="NoSpacing"/>
              <w:rPr>
                <w:sz w:val="18"/>
                <w:szCs w:val="18"/>
              </w:rPr>
            </w:pPr>
            <w:r w:rsidRPr="00860585">
              <w:rPr>
                <w:sz w:val="18"/>
                <w:szCs w:val="18"/>
              </w:rPr>
              <w:t xml:space="preserve">60 </w:t>
            </w:r>
            <w:r>
              <w:rPr>
                <w:sz w:val="18"/>
                <w:szCs w:val="18"/>
              </w:rPr>
              <w:t>hurdles</w:t>
            </w:r>
          </w:p>
          <w:p w:rsidR="00D306A9" w:rsidRDefault="00D306A9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0” &amp; 36”)</w:t>
            </w:r>
          </w:p>
          <w:p w:rsidR="00EA40BC" w:rsidRDefault="00EA40BC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dash</w:t>
            </w:r>
          </w:p>
          <w:p w:rsidR="00EA40BC" w:rsidRDefault="00EA40BC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EA40BC" w:rsidRDefault="00EA40BC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:rsidR="00EA40BC" w:rsidRDefault="00EA40BC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9027EE" w:rsidRDefault="009027EE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tathlon</w:t>
            </w:r>
          </w:p>
          <w:p w:rsidR="00EA40BC" w:rsidRDefault="00EA40BC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</w:t>
            </w:r>
          </w:p>
          <w:p w:rsidR="00EA40BC" w:rsidRDefault="00EA40BC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</w:t>
            </w:r>
          </w:p>
          <w:p w:rsidR="00EA40BC" w:rsidRDefault="00EA40BC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  <w:p w:rsidR="00EA40BC" w:rsidRDefault="00EA40BC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</w:t>
            </w:r>
          </w:p>
          <w:p w:rsidR="00EA40BC" w:rsidRPr="00860585" w:rsidRDefault="0027326E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V</w:t>
            </w:r>
          </w:p>
          <w:p w:rsidR="00EA40BC" w:rsidRPr="00780C88" w:rsidRDefault="00EA40BC" w:rsidP="006F6DC4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EA40BC" w:rsidRDefault="00EA40BC" w:rsidP="00DE4235">
            <w:pPr>
              <w:pStyle w:val="Title"/>
              <w:jc w:val="left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15-16</w:t>
            </w:r>
            <w:r w:rsidR="00DE4235">
              <w:rPr>
                <w:rFonts w:ascii="Calibri" w:hAnsi="Calibri" w:cs="Arial"/>
                <w:sz w:val="18"/>
              </w:rPr>
              <w:t>, 17-18</w:t>
            </w:r>
            <w:r>
              <w:rPr>
                <w:rFonts w:ascii="Calibri" w:hAnsi="Calibri" w:cs="Arial"/>
                <w:sz w:val="18"/>
              </w:rPr>
              <w:t xml:space="preserve"> 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 w:rsidRPr="00860585">
              <w:rPr>
                <w:sz w:val="18"/>
                <w:szCs w:val="18"/>
              </w:rPr>
              <w:t xml:space="preserve">60 </w:t>
            </w:r>
            <w:r>
              <w:rPr>
                <w:sz w:val="18"/>
                <w:szCs w:val="18"/>
              </w:rPr>
              <w:t>hurdles</w:t>
            </w:r>
          </w:p>
          <w:p w:rsidR="009027EE" w:rsidRDefault="009027EE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3” &amp; 39”)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dash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3F2A2B" w:rsidRDefault="00DE4235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3F2A2B">
              <w:rPr>
                <w:sz w:val="18"/>
                <w:szCs w:val="18"/>
              </w:rPr>
              <w:t>entathlon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</w:t>
            </w:r>
          </w:p>
          <w:p w:rsidR="00EA40BC" w:rsidRDefault="00EA40BC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V</w:t>
            </w:r>
          </w:p>
          <w:p w:rsidR="00B95B04" w:rsidRPr="00EA40BC" w:rsidRDefault="00B95B04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</w:t>
            </w:r>
          </w:p>
        </w:tc>
        <w:tc>
          <w:tcPr>
            <w:tcW w:w="1170" w:type="dxa"/>
            <w:gridSpan w:val="2"/>
          </w:tcPr>
          <w:p w:rsidR="00EA40BC" w:rsidRDefault="00DE4235" w:rsidP="00DE4235">
            <w:pPr>
              <w:pStyle w:val="Title"/>
              <w:jc w:val="left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19 &amp; over</w:t>
            </w:r>
            <w:r w:rsidR="00EA40BC">
              <w:rPr>
                <w:rFonts w:ascii="Calibri" w:hAnsi="Calibri" w:cs="Arial"/>
                <w:sz w:val="18"/>
              </w:rPr>
              <w:t xml:space="preserve"> 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 w:rsidRPr="00860585">
              <w:rPr>
                <w:sz w:val="18"/>
                <w:szCs w:val="18"/>
              </w:rPr>
              <w:t xml:space="preserve">60 </w:t>
            </w:r>
            <w:r>
              <w:rPr>
                <w:sz w:val="18"/>
                <w:szCs w:val="18"/>
              </w:rPr>
              <w:t>hurdles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dash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V</w:t>
            </w:r>
          </w:p>
          <w:p w:rsidR="00B95B04" w:rsidRPr="00EA40BC" w:rsidRDefault="00B95B04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</w:t>
            </w:r>
          </w:p>
        </w:tc>
      </w:tr>
      <w:tr w:rsidR="00EA40BC" w:rsidRPr="00437030" w:rsidTr="00D25C99">
        <w:tc>
          <w:tcPr>
            <w:tcW w:w="1710" w:type="dxa"/>
          </w:tcPr>
          <w:p w:rsidR="00EA40BC" w:rsidRPr="00437030" w:rsidRDefault="00EA40BC" w:rsidP="00D25C99">
            <w:pPr>
              <w:pStyle w:val="NoSpacing"/>
              <w:rPr>
                <w:rFonts w:cs="Arial"/>
                <w:b/>
                <w:sz w:val="18"/>
              </w:rPr>
            </w:pPr>
          </w:p>
        </w:tc>
        <w:tc>
          <w:tcPr>
            <w:tcW w:w="7740" w:type="dxa"/>
            <w:gridSpan w:val="5"/>
          </w:tcPr>
          <w:p w:rsidR="00EA40BC" w:rsidRPr="00437030" w:rsidRDefault="00653357" w:rsidP="00D25C99">
            <w:pPr>
              <w:pStyle w:val="Title"/>
              <w:jc w:val="left"/>
              <w:rPr>
                <w:rFonts w:ascii="Calibri" w:hAnsi="Calibri" w:cs="Arial"/>
                <w:sz w:val="18"/>
              </w:rPr>
            </w:pPr>
            <w:r w:rsidRPr="00653357">
              <w:rPr>
                <w:rFonts w:ascii="Calibri" w:hAnsi="Calibri" w:cs="Arial"/>
                <w:sz w:val="18"/>
              </w:rPr>
              <w:t>Meet Director:  Devon Hind</w:t>
            </w:r>
            <w:r w:rsidRPr="00653357">
              <w:rPr>
                <w:rFonts w:ascii="Calibri" w:hAnsi="Calibri" w:cs="Arial"/>
                <w:sz w:val="18"/>
              </w:rPr>
              <w:tab/>
              <w:t>(Office</w:t>
            </w:r>
            <w:proofErr w:type="gramStart"/>
            <w:r w:rsidRPr="00653357">
              <w:rPr>
                <w:rFonts w:ascii="Calibri" w:hAnsi="Calibri" w:cs="Arial"/>
                <w:sz w:val="18"/>
              </w:rPr>
              <w:t>)205</w:t>
            </w:r>
            <w:proofErr w:type="gramEnd"/>
            <w:r w:rsidRPr="00653357">
              <w:rPr>
                <w:rFonts w:ascii="Calibri" w:hAnsi="Calibri" w:cs="Arial"/>
                <w:sz w:val="18"/>
              </w:rPr>
              <w:t>-439-1379  (Cell)205-807-9144 Dhind@hoover.k12.al.us</w:t>
            </w:r>
          </w:p>
        </w:tc>
      </w:tr>
      <w:tr w:rsidR="00EA40BC" w:rsidRPr="00437030" w:rsidTr="00D25C99">
        <w:tc>
          <w:tcPr>
            <w:tcW w:w="1710" w:type="dxa"/>
          </w:tcPr>
          <w:p w:rsidR="00EA40BC" w:rsidRPr="00437030" w:rsidRDefault="00EA40BC" w:rsidP="00D25C99">
            <w:pPr>
              <w:pStyle w:val="NoSpacing"/>
              <w:rPr>
                <w:rFonts w:cs="Arial"/>
                <w:b/>
                <w:sz w:val="18"/>
              </w:rPr>
            </w:pPr>
          </w:p>
        </w:tc>
        <w:tc>
          <w:tcPr>
            <w:tcW w:w="7740" w:type="dxa"/>
            <w:gridSpan w:val="5"/>
          </w:tcPr>
          <w:p w:rsidR="00EA40BC" w:rsidRPr="00437030" w:rsidRDefault="00EA40BC" w:rsidP="00D25C99">
            <w:pPr>
              <w:pStyle w:val="NoSpacing"/>
              <w:rPr>
                <w:rFonts w:cs="Arial"/>
                <w:sz w:val="18"/>
              </w:rPr>
            </w:pPr>
          </w:p>
        </w:tc>
      </w:tr>
      <w:tr w:rsidR="00EA40BC" w:rsidRPr="00437030" w:rsidTr="00D25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EA40BC" w:rsidRPr="00437030" w:rsidRDefault="00EA40BC" w:rsidP="00D25C99">
            <w:pPr>
              <w:pStyle w:val="NoSpacing"/>
              <w:rPr>
                <w:rFonts w:cs="Arial"/>
                <w:b/>
                <w:sz w:val="18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40BC" w:rsidRPr="00437030" w:rsidRDefault="00EA40BC" w:rsidP="00D25C99"/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0BC" w:rsidRPr="00437030" w:rsidRDefault="00EA40BC" w:rsidP="00D25C99"/>
        </w:tc>
      </w:tr>
    </w:tbl>
    <w:p w:rsidR="00E35D7D" w:rsidRDefault="00E35D7D"/>
    <w:p w:rsidR="00E35D7D" w:rsidRPr="00E35D7D" w:rsidRDefault="003F11A8" w:rsidP="00E35D7D">
      <w:pPr>
        <w:rPr>
          <w:b/>
        </w:rPr>
      </w:pPr>
      <w:r w:rsidRPr="003F11A8">
        <w:rPr>
          <w:b/>
        </w:rPr>
        <w:lastRenderedPageBreak/>
        <w:t>Sch</w:t>
      </w:r>
      <w:r w:rsidR="00E35D7D" w:rsidRPr="00E35D7D">
        <w:rPr>
          <w:b/>
        </w:rPr>
        <w:t>edule of Events</w:t>
      </w:r>
    </w:p>
    <w:p w:rsidR="00215F79" w:rsidRPr="00215F79" w:rsidRDefault="00E35D7D" w:rsidP="00215F79">
      <w:pPr>
        <w:pStyle w:val="NoSpacing"/>
        <w:rPr>
          <w:b/>
        </w:rPr>
      </w:pPr>
      <w:r w:rsidRPr="00215F79">
        <w:rPr>
          <w:b/>
        </w:rPr>
        <w:t>TRACK EVENTS</w:t>
      </w:r>
      <w:r w:rsidR="002E6DDF">
        <w:rPr>
          <w:b/>
        </w:rPr>
        <w:t xml:space="preserve"> ORDER</w:t>
      </w:r>
      <w:r w:rsidR="00A17923" w:rsidRPr="00215F79">
        <w:rPr>
          <w:b/>
        </w:rPr>
        <w:t xml:space="preserve"> (</w:t>
      </w:r>
      <w:r w:rsidR="002E6DDF">
        <w:rPr>
          <w:b/>
        </w:rPr>
        <w:t>8 &amp; under girls, then 8 &amp; under boys, then 9-10 girls, etc</w:t>
      </w:r>
      <w:r w:rsidR="00215F79" w:rsidRPr="00215F79">
        <w:rPr>
          <w:b/>
        </w:rPr>
        <w:t>.</w:t>
      </w:r>
      <w:r w:rsidR="002E6DDF">
        <w:rPr>
          <w:b/>
        </w:rPr>
        <w:t xml:space="preserve"> unless noted</w:t>
      </w:r>
      <w:r w:rsidR="00A17923" w:rsidRPr="00215F79">
        <w:rPr>
          <w:b/>
        </w:rPr>
        <w:t>)</w:t>
      </w:r>
    </w:p>
    <w:p w:rsidR="00E35D7D" w:rsidRDefault="006F6DC4" w:rsidP="00E35D7D">
      <w:pPr>
        <w:rPr>
          <w:sz w:val="20"/>
          <w:szCs w:val="20"/>
        </w:rPr>
      </w:pPr>
      <w:r>
        <w:t>R</w:t>
      </w:r>
      <w:r w:rsidR="00E35D7D" w:rsidRPr="003D1502">
        <w:rPr>
          <w:b/>
        </w:rPr>
        <w:t>olling schedule</w:t>
      </w:r>
      <w:r w:rsidR="003F11A8">
        <w:t>—</w:t>
      </w:r>
      <w:r w:rsidRPr="00215F79">
        <w:rPr>
          <w:sz w:val="20"/>
          <w:szCs w:val="20"/>
        </w:rPr>
        <w:t>All times are estimated—we will run ahead of this schedule if possible</w:t>
      </w:r>
      <w:r w:rsidR="00215F79" w:rsidRPr="00215F79">
        <w:rPr>
          <w:sz w:val="20"/>
          <w:szCs w:val="20"/>
        </w:rPr>
        <w:t xml:space="preserve"> b</w:t>
      </w:r>
      <w:r w:rsidR="00A43C7B">
        <w:rPr>
          <w:sz w:val="20"/>
          <w:szCs w:val="20"/>
        </w:rPr>
        <w:t>y up to 45</w:t>
      </w:r>
      <w:r w:rsidR="00215F79" w:rsidRPr="00215F79">
        <w:rPr>
          <w:sz w:val="20"/>
          <w:szCs w:val="20"/>
        </w:rPr>
        <w:t xml:space="preserve"> minutes</w:t>
      </w:r>
      <w:r w:rsidRPr="00215F79">
        <w:rPr>
          <w:sz w:val="20"/>
          <w:szCs w:val="20"/>
        </w:rPr>
        <w:t>.</w:t>
      </w:r>
    </w:p>
    <w:p w:rsidR="002E6DDF" w:rsidRPr="002E6DDF" w:rsidRDefault="009814E1" w:rsidP="002E6DD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7</w:t>
      </w:r>
      <w:r w:rsidR="002E6DDF">
        <w:rPr>
          <w:sz w:val="20"/>
          <w:szCs w:val="20"/>
        </w:rPr>
        <w:t>:45</w:t>
      </w:r>
      <w:r w:rsidR="002E6DDF">
        <w:rPr>
          <w:sz w:val="20"/>
          <w:szCs w:val="20"/>
        </w:rPr>
        <w:tab/>
      </w:r>
      <w:r w:rsidR="002E6DDF">
        <w:rPr>
          <w:sz w:val="20"/>
          <w:szCs w:val="20"/>
        </w:rPr>
        <w:tab/>
        <w:t>pentathlon 60 hurdles</w:t>
      </w:r>
    </w:p>
    <w:p w:rsidR="00E35D7D" w:rsidRPr="002E6DDF" w:rsidRDefault="009814E1" w:rsidP="002E6DD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</w:t>
      </w:r>
      <w:r w:rsidR="006F6DC4" w:rsidRPr="002E6DDF">
        <w:rPr>
          <w:sz w:val="20"/>
          <w:szCs w:val="20"/>
        </w:rPr>
        <w:t>:00 CST</w:t>
      </w:r>
      <w:r w:rsidR="006F6DC4" w:rsidRPr="002E6DDF">
        <w:rPr>
          <w:sz w:val="20"/>
          <w:szCs w:val="20"/>
        </w:rPr>
        <w:tab/>
      </w:r>
      <w:r w:rsidR="006F6DC4" w:rsidRPr="002E6DDF">
        <w:rPr>
          <w:sz w:val="20"/>
          <w:szCs w:val="20"/>
        </w:rPr>
        <w:tab/>
      </w:r>
      <w:r w:rsidR="00E35D7D" w:rsidRPr="002E6DDF">
        <w:rPr>
          <w:sz w:val="20"/>
          <w:szCs w:val="20"/>
        </w:rPr>
        <w:t xml:space="preserve">60 hurdles </w:t>
      </w:r>
    </w:p>
    <w:p w:rsidR="00E35D7D" w:rsidRPr="002E6DDF" w:rsidRDefault="009814E1" w:rsidP="002E6DD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</w:t>
      </w:r>
      <w:r w:rsidR="002E6DDF">
        <w:rPr>
          <w:sz w:val="20"/>
          <w:szCs w:val="20"/>
        </w:rPr>
        <w:t>:30</w:t>
      </w:r>
      <w:r w:rsidR="006F6DC4" w:rsidRPr="002E6DDF">
        <w:rPr>
          <w:sz w:val="20"/>
          <w:szCs w:val="20"/>
        </w:rPr>
        <w:tab/>
      </w:r>
      <w:r w:rsidR="006F6DC4" w:rsidRPr="002E6DDF">
        <w:rPr>
          <w:sz w:val="20"/>
          <w:szCs w:val="20"/>
        </w:rPr>
        <w:tab/>
      </w:r>
      <w:r w:rsidR="00E35D7D" w:rsidRPr="002E6DDF">
        <w:rPr>
          <w:sz w:val="20"/>
          <w:szCs w:val="20"/>
        </w:rPr>
        <w:t xml:space="preserve">60 dash </w:t>
      </w:r>
    </w:p>
    <w:p w:rsidR="00E35D7D" w:rsidRDefault="00D11891" w:rsidP="00A1792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</w:t>
      </w:r>
      <w:r w:rsidR="009814E1">
        <w:rPr>
          <w:sz w:val="20"/>
          <w:szCs w:val="20"/>
        </w:rPr>
        <w:t>0</w:t>
      </w:r>
      <w:r w:rsidR="002E6DDF">
        <w:rPr>
          <w:sz w:val="20"/>
          <w:szCs w:val="20"/>
        </w:rPr>
        <w:t>:15</w:t>
      </w:r>
      <w:r w:rsidR="006F6DC4">
        <w:rPr>
          <w:sz w:val="20"/>
          <w:szCs w:val="20"/>
        </w:rPr>
        <w:tab/>
      </w:r>
      <w:r w:rsidR="006F6DC4">
        <w:rPr>
          <w:sz w:val="20"/>
          <w:szCs w:val="20"/>
        </w:rPr>
        <w:tab/>
      </w:r>
      <w:r w:rsidR="00780C88">
        <w:rPr>
          <w:sz w:val="20"/>
          <w:szCs w:val="20"/>
        </w:rPr>
        <w:t>400 (8 &amp; under, 9-10, 11-12)</w:t>
      </w:r>
    </w:p>
    <w:p w:rsidR="006F6DC4" w:rsidRDefault="002E6DDF" w:rsidP="00A1792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</w:t>
      </w:r>
      <w:r w:rsidR="009814E1">
        <w:rPr>
          <w:sz w:val="20"/>
          <w:szCs w:val="20"/>
        </w:rPr>
        <w:t>1</w:t>
      </w:r>
      <w:r>
        <w:rPr>
          <w:sz w:val="20"/>
          <w:szCs w:val="20"/>
        </w:rPr>
        <w:t>:1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00 (13-14, 19 &amp; over</w:t>
      </w:r>
      <w:r w:rsidR="006F6DC4">
        <w:rPr>
          <w:sz w:val="20"/>
          <w:szCs w:val="20"/>
        </w:rPr>
        <w:t>)</w:t>
      </w:r>
    </w:p>
    <w:p w:rsidR="006F6DC4" w:rsidRDefault="00780C88" w:rsidP="00A1792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</w:t>
      </w:r>
      <w:r w:rsidR="009814E1">
        <w:rPr>
          <w:sz w:val="20"/>
          <w:szCs w:val="20"/>
        </w:rPr>
        <w:t>2</w:t>
      </w:r>
      <w:r>
        <w:rPr>
          <w:sz w:val="20"/>
          <w:szCs w:val="20"/>
        </w:rPr>
        <w:t>:0</w:t>
      </w:r>
      <w:r w:rsidR="002E6DDF">
        <w:rPr>
          <w:sz w:val="20"/>
          <w:szCs w:val="20"/>
        </w:rPr>
        <w:t>0</w:t>
      </w:r>
      <w:r w:rsidR="002E6DDF">
        <w:rPr>
          <w:sz w:val="20"/>
          <w:szCs w:val="20"/>
        </w:rPr>
        <w:tab/>
      </w:r>
      <w:r w:rsidR="002E6DDF">
        <w:rPr>
          <w:sz w:val="20"/>
          <w:szCs w:val="20"/>
        </w:rPr>
        <w:tab/>
        <w:t>400 (15-16</w:t>
      </w:r>
      <w:r w:rsidR="006F6DC4">
        <w:rPr>
          <w:sz w:val="20"/>
          <w:szCs w:val="20"/>
        </w:rPr>
        <w:t>)</w:t>
      </w:r>
    </w:p>
    <w:p w:rsidR="006F6DC4" w:rsidRDefault="00780C88" w:rsidP="00A1792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</w:t>
      </w:r>
      <w:r w:rsidR="009814E1">
        <w:rPr>
          <w:sz w:val="20"/>
          <w:szCs w:val="20"/>
        </w:rPr>
        <w:t>2</w:t>
      </w:r>
      <w:r>
        <w:rPr>
          <w:sz w:val="20"/>
          <w:szCs w:val="20"/>
        </w:rPr>
        <w:t>:4</w:t>
      </w:r>
      <w:r w:rsidR="002E6DDF">
        <w:rPr>
          <w:sz w:val="20"/>
          <w:szCs w:val="20"/>
        </w:rPr>
        <w:t>5</w:t>
      </w:r>
      <w:r w:rsidR="002E6DDF">
        <w:rPr>
          <w:sz w:val="20"/>
          <w:szCs w:val="20"/>
        </w:rPr>
        <w:tab/>
      </w:r>
      <w:r w:rsidR="002E6DDF">
        <w:rPr>
          <w:sz w:val="20"/>
          <w:szCs w:val="20"/>
        </w:rPr>
        <w:tab/>
      </w:r>
      <w:r>
        <w:rPr>
          <w:sz w:val="20"/>
          <w:szCs w:val="20"/>
        </w:rPr>
        <w:t>400 (17-18)</w:t>
      </w:r>
    </w:p>
    <w:p w:rsidR="006F6DC4" w:rsidRDefault="009814E1" w:rsidP="00A1792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</w:t>
      </w:r>
      <w:r w:rsidR="002E6DDF">
        <w:rPr>
          <w:sz w:val="20"/>
          <w:szCs w:val="20"/>
        </w:rPr>
        <w:t>:3</w:t>
      </w:r>
      <w:r w:rsidR="00780C88">
        <w:rPr>
          <w:sz w:val="20"/>
          <w:szCs w:val="20"/>
        </w:rPr>
        <w:t>0</w:t>
      </w:r>
      <w:r w:rsidR="002E6DDF">
        <w:rPr>
          <w:sz w:val="20"/>
          <w:szCs w:val="20"/>
        </w:rPr>
        <w:tab/>
      </w:r>
      <w:r w:rsidR="002E6DDF">
        <w:rPr>
          <w:sz w:val="20"/>
          <w:szCs w:val="20"/>
        </w:rPr>
        <w:tab/>
      </w:r>
      <w:r w:rsidR="00780C88">
        <w:rPr>
          <w:sz w:val="20"/>
          <w:szCs w:val="20"/>
        </w:rPr>
        <w:t>800</w:t>
      </w:r>
    </w:p>
    <w:p w:rsidR="002E6DDF" w:rsidRDefault="009814E1" w:rsidP="00A1792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</w:t>
      </w:r>
      <w:r w:rsidR="00D11891">
        <w:rPr>
          <w:sz w:val="20"/>
          <w:szCs w:val="20"/>
        </w:rPr>
        <w:t>:0</w:t>
      </w:r>
      <w:r w:rsidR="002E6DDF">
        <w:rPr>
          <w:sz w:val="20"/>
          <w:szCs w:val="20"/>
        </w:rPr>
        <w:t>0</w:t>
      </w:r>
      <w:r w:rsidR="002E6DDF">
        <w:rPr>
          <w:sz w:val="20"/>
          <w:szCs w:val="20"/>
        </w:rPr>
        <w:tab/>
      </w:r>
      <w:r w:rsidR="002E6DDF">
        <w:rPr>
          <w:sz w:val="20"/>
          <w:szCs w:val="20"/>
        </w:rPr>
        <w:tab/>
      </w:r>
      <w:r w:rsidR="00D11891">
        <w:rPr>
          <w:sz w:val="20"/>
          <w:szCs w:val="20"/>
        </w:rPr>
        <w:t>200</w:t>
      </w:r>
    </w:p>
    <w:p w:rsidR="00E35D7D" w:rsidRPr="00DF3397" w:rsidRDefault="00DF3397" w:rsidP="00E35D7D">
      <w:pPr>
        <w:rPr>
          <w:sz w:val="18"/>
          <w:szCs w:val="18"/>
        </w:rPr>
      </w:pPr>
      <w:r>
        <w:t>**</w:t>
      </w:r>
      <w:r>
        <w:tab/>
      </w:r>
      <w:r w:rsidRPr="00DF3397">
        <w:rPr>
          <w:sz w:val="18"/>
          <w:szCs w:val="18"/>
        </w:rPr>
        <w:tab/>
        <w:t>Pentathlon 800/1000 will take place 30 minutes after the completion of their field events.</w:t>
      </w:r>
    </w:p>
    <w:p w:rsidR="00E35D7D" w:rsidRPr="00E35D7D" w:rsidRDefault="00E35D7D" w:rsidP="00E35D7D">
      <w:pPr>
        <w:rPr>
          <w:b/>
        </w:rPr>
      </w:pPr>
      <w:r w:rsidRPr="00E35D7D">
        <w:rPr>
          <w:b/>
        </w:rPr>
        <w:t>FIELD EVENTS</w:t>
      </w:r>
      <w:r w:rsidR="00A17923">
        <w:rPr>
          <w:b/>
        </w:rPr>
        <w:t xml:space="preserve"> </w:t>
      </w:r>
      <w:r w:rsidR="00DE4235">
        <w:rPr>
          <w:b/>
        </w:rPr>
        <w:t>(pentathlon field events will occur in between age groups at appropriate times)</w:t>
      </w:r>
    </w:p>
    <w:p w:rsidR="00E35D7D" w:rsidRDefault="009814E1" w:rsidP="00215F79">
      <w:pPr>
        <w:pStyle w:val="NoSpacing"/>
      </w:pPr>
      <w:r>
        <w:t>8</w:t>
      </w:r>
      <w:r w:rsidR="00D11891">
        <w:t>:0</w:t>
      </w:r>
      <w:r w:rsidR="00E35D7D">
        <w:t xml:space="preserve">0 </w:t>
      </w:r>
      <w:r w:rsidR="00E35D7D">
        <w:tab/>
      </w:r>
      <w:r w:rsidR="004F4A8B">
        <w:t>S</w:t>
      </w:r>
      <w:r w:rsidR="00AA1E8A">
        <w:t>hot put (</w:t>
      </w:r>
      <w:r w:rsidR="00D11891">
        <w:t xml:space="preserve">8 &amp; under g &amp; b </w:t>
      </w:r>
      <w:r w:rsidR="004F4A8B">
        <w:t>first, then</w:t>
      </w:r>
      <w:r w:rsidR="00D11891" w:rsidRPr="00D11891">
        <w:t xml:space="preserve"> </w:t>
      </w:r>
      <w:r w:rsidR="00D11891">
        <w:t>pentathlon girls</w:t>
      </w:r>
      <w:r w:rsidR="004F4A8B">
        <w:t xml:space="preserve">, </w:t>
      </w:r>
      <w:r w:rsidR="00D11891">
        <w:t>9-10 g &amp; b</w:t>
      </w:r>
      <w:r w:rsidR="00B61210">
        <w:t xml:space="preserve">, </w:t>
      </w:r>
      <w:r w:rsidR="004F4A8B">
        <w:t>pentathlon boys</w:t>
      </w:r>
      <w:r w:rsidR="00EF392A">
        <w:t xml:space="preserve">, </w:t>
      </w:r>
      <w:r w:rsidR="004F4A8B">
        <w:t>11-12</w:t>
      </w:r>
      <w:r w:rsidR="00EF392A">
        <w:t xml:space="preserve"> g &amp; b</w:t>
      </w:r>
      <w:r w:rsidR="00215F79">
        <w:t>)</w:t>
      </w:r>
    </w:p>
    <w:p w:rsidR="00B95B04" w:rsidRDefault="00AA1E8A" w:rsidP="00215F79">
      <w:pPr>
        <w:pStyle w:val="NoSpacing"/>
      </w:pPr>
      <w:r>
        <w:tab/>
      </w:r>
      <w:r w:rsidR="004F4A8B">
        <w:t xml:space="preserve">Pentathlon boys long jump </w:t>
      </w:r>
    </w:p>
    <w:p w:rsidR="00916501" w:rsidRDefault="00916501" w:rsidP="00215F79">
      <w:pPr>
        <w:pStyle w:val="NoSpacing"/>
      </w:pPr>
      <w:r>
        <w:t>9:00</w:t>
      </w:r>
      <w:r>
        <w:tab/>
      </w:r>
      <w:r w:rsidRPr="00916501">
        <w:t>Girls &amp; boys pole vault (13-14, 15-16, 19 &amp; over option) Opening height—6’6” girls; 8’ boys</w:t>
      </w:r>
    </w:p>
    <w:p w:rsidR="004F4A8B" w:rsidRDefault="009814E1" w:rsidP="00215F79">
      <w:pPr>
        <w:pStyle w:val="NoSpacing"/>
      </w:pPr>
      <w:r>
        <w:t>9</w:t>
      </w:r>
      <w:r w:rsidR="004F4A8B">
        <w:t>:30</w:t>
      </w:r>
      <w:r w:rsidR="004F4A8B">
        <w:tab/>
        <w:t>Pentathlon girls long jump</w:t>
      </w:r>
    </w:p>
    <w:p w:rsidR="00215F79" w:rsidRDefault="00D11891" w:rsidP="00215F79">
      <w:pPr>
        <w:pStyle w:val="NoSpacing"/>
      </w:pPr>
      <w:r>
        <w:t>1</w:t>
      </w:r>
      <w:r w:rsidR="009814E1">
        <w:t>0</w:t>
      </w:r>
      <w:r w:rsidR="00215F79">
        <w:t>:15</w:t>
      </w:r>
      <w:r w:rsidR="00215F79">
        <w:tab/>
        <w:t>Girls &amp; boys long jump (</w:t>
      </w:r>
      <w:r w:rsidR="004F4A8B">
        <w:t>15-16, 17-18, 19 &amp; over, 8 &amp; under, 9-10, 11-12, 13-14</w:t>
      </w:r>
      <w:r w:rsidR="00215F79">
        <w:t>)</w:t>
      </w:r>
    </w:p>
    <w:p w:rsidR="003C3EED" w:rsidRDefault="00D11891" w:rsidP="00215F79">
      <w:pPr>
        <w:pStyle w:val="NoSpacing"/>
      </w:pPr>
      <w:r>
        <w:t>1</w:t>
      </w:r>
      <w:r w:rsidR="009814E1">
        <w:t>0</w:t>
      </w:r>
      <w:r w:rsidR="003C3EED">
        <w:t>:0</w:t>
      </w:r>
      <w:r w:rsidR="00EF392A">
        <w:t>0</w:t>
      </w:r>
      <w:r w:rsidR="00EF392A">
        <w:tab/>
        <w:t>Girls &amp; boys high jump (11-12</w:t>
      </w:r>
      <w:r w:rsidR="003C3EED">
        <w:t xml:space="preserve"> first</w:t>
      </w:r>
      <w:r w:rsidR="00EF392A">
        <w:t>, pentathlon HJ in between age groups)</w:t>
      </w:r>
    </w:p>
    <w:p w:rsidR="00AA1E8A" w:rsidRDefault="00D11891" w:rsidP="00215F79">
      <w:pPr>
        <w:pStyle w:val="NoSpacing"/>
      </w:pPr>
      <w:r>
        <w:t>1</w:t>
      </w:r>
      <w:r w:rsidR="009814E1">
        <w:t>1</w:t>
      </w:r>
      <w:r w:rsidR="00AA1E8A">
        <w:t>:00</w:t>
      </w:r>
      <w:r w:rsidR="00AA1E8A">
        <w:tab/>
        <w:t xml:space="preserve">Girls </w:t>
      </w:r>
      <w:r w:rsidR="00EF392A">
        <w:t>shot put (13-14, 15-16, 17-18, 19 &amp; over)</w:t>
      </w:r>
    </w:p>
    <w:p w:rsidR="00916501" w:rsidRDefault="00916501" w:rsidP="00215F79">
      <w:pPr>
        <w:pStyle w:val="NoSpacing"/>
      </w:pPr>
      <w:r w:rsidRPr="00916501">
        <w:t>1</w:t>
      </w:r>
      <w:r>
        <w:t>2</w:t>
      </w:r>
      <w:bookmarkStart w:id="0" w:name="_GoBack"/>
      <w:bookmarkEnd w:id="0"/>
      <w:r w:rsidRPr="00916501">
        <w:t>:00</w:t>
      </w:r>
      <w:r w:rsidRPr="00916501">
        <w:tab/>
        <w:t>Girls &amp; boys pole vault (17-18, 19 &amp; over option) Opening height—8’ girls; 10’ boys</w:t>
      </w:r>
    </w:p>
    <w:p w:rsidR="00215F79" w:rsidRDefault="009814E1" w:rsidP="00215F79">
      <w:pPr>
        <w:pStyle w:val="NoSpacing"/>
      </w:pPr>
      <w:r>
        <w:t>1</w:t>
      </w:r>
      <w:r w:rsidR="00215F79">
        <w:t>:</w:t>
      </w:r>
      <w:r w:rsidR="00EF392A">
        <w:t>0</w:t>
      </w:r>
      <w:r w:rsidR="00215F79">
        <w:t>0</w:t>
      </w:r>
      <w:r w:rsidR="00215F79">
        <w:tab/>
        <w:t xml:space="preserve">Boys shot put </w:t>
      </w:r>
      <w:r w:rsidR="00EF392A">
        <w:t>(13-14, 15-16, 17-18, 19 &amp; over)</w:t>
      </w:r>
    </w:p>
    <w:p w:rsidR="00215F79" w:rsidRDefault="009814E1" w:rsidP="00215F79">
      <w:pPr>
        <w:pStyle w:val="NoSpacing"/>
      </w:pPr>
      <w:r>
        <w:t>2</w:t>
      </w:r>
      <w:r w:rsidR="00FA344E">
        <w:t>:0</w:t>
      </w:r>
      <w:r w:rsidR="00215F79">
        <w:t>0</w:t>
      </w:r>
      <w:r w:rsidR="00215F79">
        <w:tab/>
        <w:t>Girls &amp; boys triple jump</w:t>
      </w:r>
      <w:r w:rsidR="003C3EED">
        <w:t xml:space="preserve"> (</w:t>
      </w:r>
      <w:r w:rsidR="00FA344E">
        <w:t>13-14</w:t>
      </w:r>
      <w:r w:rsidR="003C3EED">
        <w:t xml:space="preserve"> first)</w:t>
      </w:r>
    </w:p>
    <w:p w:rsidR="00EF392A" w:rsidRDefault="009814E1" w:rsidP="00215F79">
      <w:pPr>
        <w:pStyle w:val="NoSpacing"/>
      </w:pPr>
      <w:r>
        <w:t>2</w:t>
      </w:r>
      <w:r w:rsidR="00EF392A">
        <w:t>:30</w:t>
      </w:r>
      <w:r w:rsidR="00EF392A">
        <w:tab/>
        <w:t>Girls weight throw followed by boys weight throw</w:t>
      </w:r>
      <w:r w:rsidR="00FA344E">
        <w:t xml:space="preserve"> (</w:t>
      </w:r>
      <w:r>
        <w:t>15-16</w:t>
      </w:r>
      <w:r w:rsidR="00FA344E">
        <w:t xml:space="preserve"> first)</w:t>
      </w:r>
    </w:p>
    <w:p w:rsidR="00215F79" w:rsidRDefault="00215F79" w:rsidP="00A17923">
      <w:pPr>
        <w:pStyle w:val="NoSpacing"/>
      </w:pPr>
    </w:p>
    <w:p w:rsidR="00A17923" w:rsidRPr="00A17923" w:rsidRDefault="00A17923" w:rsidP="00A17923">
      <w:pPr>
        <w:pStyle w:val="NoSpacing"/>
        <w:rPr>
          <w:b/>
        </w:rPr>
      </w:pPr>
      <w:r w:rsidRPr="00A17923">
        <w:rPr>
          <w:b/>
        </w:rPr>
        <w:t xml:space="preserve">Additional </w:t>
      </w:r>
      <w:r w:rsidR="00234667">
        <w:rPr>
          <w:b/>
        </w:rPr>
        <w:t xml:space="preserve">IMPORTANT </w:t>
      </w:r>
      <w:r w:rsidRPr="00A17923">
        <w:rPr>
          <w:b/>
        </w:rPr>
        <w:t>information:</w:t>
      </w:r>
    </w:p>
    <w:p w:rsidR="00A17923" w:rsidRDefault="00A17923" w:rsidP="00A17923">
      <w:pPr>
        <w:pStyle w:val="NoSpacing"/>
      </w:pPr>
    </w:p>
    <w:p w:rsidR="00A17923" w:rsidRDefault="00183AAB" w:rsidP="00A17923">
      <w:pPr>
        <w:pStyle w:val="NoSpacing"/>
      </w:pPr>
      <w:r>
        <w:t>**</w:t>
      </w:r>
      <w:r w:rsidR="00A17923">
        <w:t>¼ inch pyramid spikes only—athletes must go through a spike check before competing.</w:t>
      </w:r>
      <w:r w:rsidR="003D5EB8">
        <w:t xml:space="preserve">  A set of ¼” spikes will be available for purchase for $5 per pair of shoes</w:t>
      </w:r>
      <w:r w:rsidR="004F3B67">
        <w:t xml:space="preserve"> at the spike check</w:t>
      </w:r>
      <w:r w:rsidR="00A43C7B">
        <w:t>-</w:t>
      </w:r>
      <w:r w:rsidR="004F3B67">
        <w:t>in area.</w:t>
      </w:r>
    </w:p>
    <w:p w:rsidR="00D0698B" w:rsidRDefault="00183AAB" w:rsidP="00A17923">
      <w:pPr>
        <w:pStyle w:val="NoSpacing"/>
      </w:pPr>
      <w:r>
        <w:t>**Only a</w:t>
      </w:r>
      <w:r w:rsidR="00D0698B">
        <w:t>thletes</w:t>
      </w:r>
      <w:r>
        <w:t>/coaches</w:t>
      </w:r>
      <w:r w:rsidR="00D0698B">
        <w:t xml:space="preserve"> </w:t>
      </w:r>
      <w:r>
        <w:t>are</w:t>
      </w:r>
      <w:r w:rsidR="00D0698B">
        <w:t xml:space="preserve"> allowed in the warm-up area.</w:t>
      </w:r>
      <w:r w:rsidR="00A43C7B">
        <w:t xml:space="preserve">  </w:t>
      </w:r>
      <w:r w:rsidR="00A43C7B" w:rsidRPr="00A43C7B">
        <w:rPr>
          <w:b/>
        </w:rPr>
        <w:t>No team camps in warm-up area.</w:t>
      </w:r>
    </w:p>
    <w:p w:rsidR="00183AAB" w:rsidRDefault="00183AAB" w:rsidP="00A17923">
      <w:pPr>
        <w:pStyle w:val="NoSpacing"/>
      </w:pPr>
      <w:r>
        <w:t>**We will have 2 pole vault pits</w:t>
      </w:r>
      <w:r w:rsidR="00D36AFE">
        <w:t>, 2 long/triple jump pits</w:t>
      </w:r>
      <w:r w:rsidR="008C7A46">
        <w:t xml:space="preserve"> &amp; 2 high jump pits</w:t>
      </w:r>
      <w:r>
        <w:t xml:space="preserve"> going at the same time.  </w:t>
      </w:r>
    </w:p>
    <w:p w:rsidR="00183AAB" w:rsidRDefault="00183AAB" w:rsidP="00A17923">
      <w:pPr>
        <w:pStyle w:val="NoSpacing"/>
      </w:pPr>
      <w:r>
        <w:t xml:space="preserve">**Concessions </w:t>
      </w:r>
      <w:r w:rsidR="005C26B7">
        <w:t xml:space="preserve">&amp; T-shirts </w:t>
      </w:r>
      <w:r>
        <w:t>will be available</w:t>
      </w:r>
      <w:r w:rsidR="00D12E67">
        <w:t xml:space="preserve"> for purchase</w:t>
      </w:r>
      <w:r>
        <w:t>.</w:t>
      </w:r>
    </w:p>
    <w:p w:rsidR="005C26B7" w:rsidRDefault="005C26B7" w:rsidP="00A17923">
      <w:pPr>
        <w:pStyle w:val="NoSpacing"/>
      </w:pPr>
      <w:r>
        <w:t>**</w:t>
      </w:r>
      <w:r w:rsidR="004E51A4">
        <w:t xml:space="preserve">The City of </w:t>
      </w:r>
      <w:proofErr w:type="spellStart"/>
      <w:r w:rsidR="004E51A4">
        <w:t>B’ham</w:t>
      </w:r>
      <w:proofErr w:type="spellEnd"/>
      <w:r w:rsidR="004E51A4">
        <w:t xml:space="preserve"> charges $3 for</w:t>
      </w:r>
      <w:r w:rsidR="0075704D">
        <w:t xml:space="preserve"> parking at</w:t>
      </w:r>
      <w:r w:rsidR="004E51A4">
        <w:t xml:space="preserve"> all events at The CrossPlex</w:t>
      </w:r>
      <w:r>
        <w:t xml:space="preserve">.  1100 spaces </w:t>
      </w:r>
      <w:r w:rsidR="008C7A46">
        <w:t xml:space="preserve">are </w:t>
      </w:r>
      <w:r>
        <w:t>available o</w:t>
      </w:r>
      <w:r w:rsidR="0075704D">
        <w:t>n site</w:t>
      </w:r>
      <w:r>
        <w:t xml:space="preserve">.  CrossPlex </w:t>
      </w:r>
      <w:r w:rsidR="008C7A46">
        <w:t xml:space="preserve">parking in the shopping center </w:t>
      </w:r>
      <w:r>
        <w:t>lot will get your car towed.</w:t>
      </w:r>
      <w:r w:rsidR="004E51A4">
        <w:t xml:space="preserve">  Police/staff tend the parking lot areas.</w:t>
      </w:r>
    </w:p>
    <w:p w:rsidR="003F4F70" w:rsidRDefault="00DC265E" w:rsidP="00A17923">
      <w:pPr>
        <w:pStyle w:val="NoSpacing"/>
        <w:rPr>
          <w:b/>
        </w:rPr>
      </w:pPr>
      <w:r w:rsidRPr="00DC265E">
        <w:rPr>
          <w:b/>
        </w:rPr>
        <w:t xml:space="preserve">**This is </w:t>
      </w:r>
      <w:r w:rsidR="008C7A46">
        <w:rPr>
          <w:b/>
        </w:rPr>
        <w:t xml:space="preserve">not </w:t>
      </w:r>
      <w:r w:rsidR="003F4F70">
        <w:rPr>
          <w:b/>
        </w:rPr>
        <w:t xml:space="preserve">an AHSAA </w:t>
      </w:r>
      <w:r w:rsidRPr="00DC265E">
        <w:rPr>
          <w:b/>
        </w:rPr>
        <w:t xml:space="preserve">sanctioned event.  </w:t>
      </w:r>
      <w:r w:rsidR="008C7A46">
        <w:rPr>
          <w:b/>
        </w:rPr>
        <w:t xml:space="preserve">Alabama MS &amp; HS athletes may compete </w:t>
      </w:r>
      <w:r w:rsidR="008C7A46" w:rsidRPr="008C7A46">
        <w:rPr>
          <w:b/>
          <w:u w:val="single"/>
        </w:rPr>
        <w:t>unattached</w:t>
      </w:r>
      <w:r w:rsidRPr="00DC265E">
        <w:rPr>
          <w:b/>
        </w:rPr>
        <w:t xml:space="preserve"> </w:t>
      </w:r>
      <w:r w:rsidR="008C7A46">
        <w:rPr>
          <w:b/>
        </w:rPr>
        <w:t>without penalty according to AHSAA rules</w:t>
      </w:r>
      <w:r w:rsidR="003F4F70">
        <w:rPr>
          <w:b/>
        </w:rPr>
        <w:t>. (2 non-sanctioned events allowed per season with permission from your coach)</w:t>
      </w:r>
      <w:r w:rsidR="008C7A46">
        <w:rPr>
          <w:b/>
        </w:rPr>
        <w:t xml:space="preserve">  </w:t>
      </w:r>
      <w:r w:rsidRPr="00DC265E">
        <w:rPr>
          <w:b/>
        </w:rPr>
        <w:t xml:space="preserve"> </w:t>
      </w:r>
      <w:r w:rsidR="00FF1A6E">
        <w:rPr>
          <w:b/>
        </w:rPr>
        <w:t>In-state &amp; Out-of-</w:t>
      </w:r>
      <w:r w:rsidR="003F4F70">
        <w:rPr>
          <w:b/>
        </w:rPr>
        <w:t xml:space="preserve">state </w:t>
      </w:r>
      <w:r w:rsidRPr="00DC265E">
        <w:rPr>
          <w:b/>
        </w:rPr>
        <w:t>Track Cl</w:t>
      </w:r>
      <w:r w:rsidR="008C7A46">
        <w:rPr>
          <w:b/>
        </w:rPr>
        <w:t>ubs are</w:t>
      </w:r>
      <w:r w:rsidRPr="00DC265E">
        <w:rPr>
          <w:b/>
        </w:rPr>
        <w:t xml:space="preserve"> allowed to participate.</w:t>
      </w:r>
    </w:p>
    <w:p w:rsidR="003F4F70" w:rsidRDefault="003F4F70" w:rsidP="00A17923">
      <w:pPr>
        <w:pStyle w:val="NoSpacing"/>
      </w:pPr>
    </w:p>
    <w:p w:rsidR="00EC190A" w:rsidRDefault="00EC190A" w:rsidP="00A17923">
      <w:pPr>
        <w:pStyle w:val="NoSpacing"/>
        <w:rPr>
          <w:b/>
        </w:rPr>
      </w:pPr>
      <w:r w:rsidRPr="005C26B7">
        <w:rPr>
          <w:b/>
        </w:rPr>
        <w:t>LOCATION:  The CrossPlex is located in Birmingham, Alabama at</w:t>
      </w:r>
      <w:r w:rsidR="005337A1" w:rsidRPr="005C26B7">
        <w:rPr>
          <w:b/>
        </w:rPr>
        <w:t xml:space="preserve"> 2331 Bessemer Road, 35208</w:t>
      </w:r>
    </w:p>
    <w:p w:rsidR="00A17923" w:rsidRDefault="003D02C8" w:rsidP="00602B40">
      <w:pPr>
        <w:pStyle w:val="NoSpacing"/>
      </w:pPr>
      <w:r>
        <w:rPr>
          <w:b/>
        </w:rPr>
        <w:tab/>
      </w:r>
      <w:r w:rsidR="005662C4">
        <w:rPr>
          <w:b/>
        </w:rPr>
        <w:t>Take I-20/59 to exit #120.  Go south for 1 mile and The CrossPlex is on your left.</w:t>
      </w:r>
    </w:p>
    <w:sectPr w:rsidR="00A17923" w:rsidSect="00D94BF8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ga">
    <w:altName w:val="Times New Roman"/>
    <w:charset w:val="00"/>
    <w:family w:val="auto"/>
    <w:pitch w:val="variable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BF8"/>
    <w:rsid w:val="0000669A"/>
    <w:rsid w:val="00034459"/>
    <w:rsid w:val="00037700"/>
    <w:rsid w:val="000C4354"/>
    <w:rsid w:val="000D6B04"/>
    <w:rsid w:val="00162A4A"/>
    <w:rsid w:val="00183AAB"/>
    <w:rsid w:val="001B3E20"/>
    <w:rsid w:val="001F5619"/>
    <w:rsid w:val="00213FD3"/>
    <w:rsid w:val="00215F79"/>
    <w:rsid w:val="00234667"/>
    <w:rsid w:val="0027326E"/>
    <w:rsid w:val="002D3A80"/>
    <w:rsid w:val="002D55AC"/>
    <w:rsid w:val="002E6DDF"/>
    <w:rsid w:val="0032743B"/>
    <w:rsid w:val="00356302"/>
    <w:rsid w:val="003A75BF"/>
    <w:rsid w:val="003C027B"/>
    <w:rsid w:val="003C394E"/>
    <w:rsid w:val="003C3EED"/>
    <w:rsid w:val="003D02C8"/>
    <w:rsid w:val="003D1502"/>
    <w:rsid w:val="003D5EB8"/>
    <w:rsid w:val="003E682E"/>
    <w:rsid w:val="003F11A8"/>
    <w:rsid w:val="003F2A2B"/>
    <w:rsid w:val="003F4F70"/>
    <w:rsid w:val="004175C2"/>
    <w:rsid w:val="004C68CB"/>
    <w:rsid w:val="004E51A4"/>
    <w:rsid w:val="004F3B67"/>
    <w:rsid w:val="004F4A8B"/>
    <w:rsid w:val="005337A1"/>
    <w:rsid w:val="005662C4"/>
    <w:rsid w:val="005C26B7"/>
    <w:rsid w:val="00602B40"/>
    <w:rsid w:val="00653357"/>
    <w:rsid w:val="0066085C"/>
    <w:rsid w:val="006F6DC4"/>
    <w:rsid w:val="00750F98"/>
    <w:rsid w:val="0075704D"/>
    <w:rsid w:val="00780C88"/>
    <w:rsid w:val="007F1295"/>
    <w:rsid w:val="00860585"/>
    <w:rsid w:val="008827B2"/>
    <w:rsid w:val="008C7A46"/>
    <w:rsid w:val="008D1E60"/>
    <w:rsid w:val="009027EE"/>
    <w:rsid w:val="00916501"/>
    <w:rsid w:val="009814E1"/>
    <w:rsid w:val="00992273"/>
    <w:rsid w:val="00A17923"/>
    <w:rsid w:val="00A43C7B"/>
    <w:rsid w:val="00A53BC0"/>
    <w:rsid w:val="00A72EB5"/>
    <w:rsid w:val="00AA1E8A"/>
    <w:rsid w:val="00AB4CA7"/>
    <w:rsid w:val="00AC33A7"/>
    <w:rsid w:val="00AF11E9"/>
    <w:rsid w:val="00B61210"/>
    <w:rsid w:val="00B95B04"/>
    <w:rsid w:val="00BC3D32"/>
    <w:rsid w:val="00C32824"/>
    <w:rsid w:val="00C53ED2"/>
    <w:rsid w:val="00C87227"/>
    <w:rsid w:val="00CE6A83"/>
    <w:rsid w:val="00D03A16"/>
    <w:rsid w:val="00D0698B"/>
    <w:rsid w:val="00D11891"/>
    <w:rsid w:val="00D12E67"/>
    <w:rsid w:val="00D13A9A"/>
    <w:rsid w:val="00D25C99"/>
    <w:rsid w:val="00D306A9"/>
    <w:rsid w:val="00D324DC"/>
    <w:rsid w:val="00D344AC"/>
    <w:rsid w:val="00D36AFE"/>
    <w:rsid w:val="00D7326B"/>
    <w:rsid w:val="00D94BF8"/>
    <w:rsid w:val="00DC265E"/>
    <w:rsid w:val="00DE4235"/>
    <w:rsid w:val="00DF3397"/>
    <w:rsid w:val="00E35D7D"/>
    <w:rsid w:val="00EA40BC"/>
    <w:rsid w:val="00EC190A"/>
    <w:rsid w:val="00EC7438"/>
    <w:rsid w:val="00EF392A"/>
    <w:rsid w:val="00F33D26"/>
    <w:rsid w:val="00FA344E"/>
    <w:rsid w:val="00FE23C2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4BF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94BF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D94BF8"/>
    <w:pPr>
      <w:suppressAutoHyphens/>
      <w:spacing w:after="0" w:line="240" w:lineRule="auto"/>
      <w:jc w:val="center"/>
    </w:pPr>
    <w:rPr>
      <w:rFonts w:ascii="Conga" w:eastAsia="Times New Roman" w:hAnsi="Conga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D94BF8"/>
    <w:rPr>
      <w:rFonts w:ascii="Conga" w:eastAsia="Times New Roman" w:hAnsi="Conga" w:cs="Times New Roman"/>
      <w:b/>
      <w:sz w:val="32"/>
      <w:szCs w:val="20"/>
    </w:rPr>
  </w:style>
  <w:style w:type="paragraph" w:customStyle="1" w:styleId="Default">
    <w:name w:val="Default"/>
    <w:rsid w:val="00D7326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4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4BF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94BF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D94BF8"/>
    <w:pPr>
      <w:suppressAutoHyphens/>
      <w:spacing w:after="0" w:line="240" w:lineRule="auto"/>
      <w:jc w:val="center"/>
    </w:pPr>
    <w:rPr>
      <w:rFonts w:ascii="Conga" w:eastAsia="Times New Roman" w:hAnsi="Conga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D94BF8"/>
    <w:rPr>
      <w:rFonts w:ascii="Conga" w:eastAsia="Times New Roman" w:hAnsi="Conga" w:cs="Times New Roman"/>
      <w:b/>
      <w:sz w:val="32"/>
      <w:szCs w:val="20"/>
    </w:rPr>
  </w:style>
  <w:style w:type="paragraph" w:customStyle="1" w:styleId="Default">
    <w:name w:val="Default"/>
    <w:rsid w:val="00D7326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4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E226-1D53-4C15-905E-9C274BB0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 Count Schools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neae</dc:creator>
  <cp:lastModifiedBy>Hind, Devon</cp:lastModifiedBy>
  <cp:revision>5</cp:revision>
  <cp:lastPrinted>2015-09-23T23:13:00Z</cp:lastPrinted>
  <dcterms:created xsi:type="dcterms:W3CDTF">2017-01-03T20:05:00Z</dcterms:created>
  <dcterms:modified xsi:type="dcterms:W3CDTF">2017-01-03T20:12:00Z</dcterms:modified>
</cp:coreProperties>
</file>